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文史资料  第3辑  青藏铁路格拉段建设专辑</w:t>
      </w:r>
    </w:p>
    <w:p>
      <w:r>
        <w:t>作者：贺西京主编</w:t>
      </w:r>
    </w:p>
    <w:p>
      <w:r>
        <w:t>出版社：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格尔木文史资料  第3辑  青藏铁路格拉段建设专辑 评论地址：https://www.jiaokey.com/book/detail/1328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